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.4.2025 keskiviikko</w:t>
      </w:r>
    </w:p>
    <w:p>
      <w:pPr>
        <w:pStyle w:val="Heading1"/>
      </w:pPr>
      <w:r>
        <w:t>2.4.2025 keskiviikko</w:t>
      </w:r>
    </w:p>
    <w:p>
      <w:pPr>
        <w:pStyle w:val="Heading2"/>
      </w:pPr>
      <w:r>
        <w:t>10:30-11:00 MKtest 28032025 Release Wave 1 -testi to LE</w:t>
      </w:r>
    </w:p>
    <w:p>
      <w:r>
        <w:t>MKtest 28032025 Release Wave 1 -testi to LE SHORT DES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